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6A" w:rsidRDefault="00657F83" w:rsidP="00FD0D6A">
      <w:r w:rsidRPr="00657F83">
        <w:rPr>
          <w:rFonts w:ascii="Times New Roman" w:eastAsia="Times New Roman" w:hAnsi="Times New Roman" w:cs="Times New Roman"/>
          <w:noProof/>
          <w:sz w:val="17"/>
          <w:lang w:val="vi-VN" w:eastAsia="vi-VN"/>
        </w:rPr>
        <w:drawing>
          <wp:anchor distT="0" distB="0" distL="0" distR="0" simplePos="0" relativeHeight="251665408" behindDoc="0" locked="0" layoutInCell="1" allowOverlap="1" wp14:anchorId="30261895" wp14:editId="4089DE8D">
            <wp:simplePos x="0" y="0"/>
            <wp:positionH relativeFrom="page">
              <wp:posOffset>-38100</wp:posOffset>
            </wp:positionH>
            <wp:positionV relativeFrom="page">
              <wp:posOffset>-3019425</wp:posOffset>
            </wp:positionV>
            <wp:extent cx="7324725" cy="8772525"/>
            <wp:effectExtent l="0" t="0" r="9525" b="0"/>
            <wp:wrapNone/>
            <wp:docPr id="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D6A" w:rsidRDefault="00FD0D6A" w:rsidP="00FD0D6A"/>
    <w:p w:rsidR="00FD0D6A" w:rsidRDefault="00FD0D6A" w:rsidP="00FD0D6A"/>
    <w:p w:rsidR="00FD0D6A" w:rsidRDefault="00FD0D6A" w:rsidP="00FD0D6A"/>
    <w:p w:rsidR="00FD0D6A" w:rsidRDefault="00FD0D6A" w:rsidP="00FD0D6A"/>
    <w:p w:rsidR="00FD0D6A" w:rsidRDefault="00FD0D6A" w:rsidP="00FD0D6A"/>
    <w:p w:rsidR="00FD0D6A" w:rsidRDefault="00FD0D6A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F36C05" w:rsidP="00FD0D6A">
      <w:r w:rsidRPr="00657F83">
        <w:rPr>
          <w:rFonts w:ascii="Times New Roman" w:eastAsia="Times New Roman" w:hAnsi="Times New Roman" w:cs="Times New Roman"/>
          <w:noProof/>
          <w:sz w:val="17"/>
          <w:lang w:val="vi-VN" w:eastAsia="vi-VN"/>
        </w:rPr>
        <w:drawing>
          <wp:anchor distT="0" distB="0" distL="0" distR="0" simplePos="0" relativeHeight="251667456" behindDoc="0" locked="0" layoutInCell="1" allowOverlap="1" wp14:anchorId="51060F17" wp14:editId="707DC02A">
            <wp:simplePos x="0" y="0"/>
            <wp:positionH relativeFrom="page">
              <wp:posOffset>-247650</wp:posOffset>
            </wp:positionH>
            <wp:positionV relativeFrom="page">
              <wp:posOffset>5181600</wp:posOffset>
            </wp:positionV>
            <wp:extent cx="7534275" cy="9525000"/>
            <wp:effectExtent l="0" t="0" r="0" b="0"/>
            <wp:wrapNone/>
            <wp:docPr id="5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657F83" w:rsidRDefault="00657F83" w:rsidP="00FD0D6A"/>
    <w:p w:rsidR="00CA35F0" w:rsidRDefault="00CA35F0" w:rsidP="00FD0D6A">
      <w:r w:rsidRPr="00FD0D6A">
        <w:rPr>
          <w:rFonts w:ascii="Times New Roman" w:eastAsia="Times New Roman" w:hAnsi="Times New Roman" w:cs="Times New Roman"/>
          <w:noProof/>
          <w:sz w:val="17"/>
          <w:lang w:val="vi-VN" w:eastAsia="vi-VN"/>
        </w:rPr>
        <w:drawing>
          <wp:anchor distT="0" distB="0" distL="0" distR="0" simplePos="0" relativeHeight="251659264" behindDoc="0" locked="0" layoutInCell="1" allowOverlap="1" wp14:anchorId="639F6E2D" wp14:editId="76529A2C">
            <wp:simplePos x="0" y="0"/>
            <wp:positionH relativeFrom="page">
              <wp:posOffset>428625</wp:posOffset>
            </wp:positionH>
            <wp:positionV relativeFrom="page">
              <wp:posOffset>295275</wp:posOffset>
            </wp:positionV>
            <wp:extent cx="6810375" cy="8963025"/>
            <wp:effectExtent l="0" t="0" r="0" b="0"/>
            <wp:wrapNone/>
            <wp:docPr id="1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F36C05" w:rsidP="00FD0D6A">
      <w:bookmarkStart w:id="0" w:name="_GoBack"/>
      <w:r>
        <w:rPr>
          <w:noProof/>
          <w:sz w:val="17"/>
          <w:lang w:val="vi-VN" w:eastAsia="vi-VN"/>
        </w:rPr>
        <w:drawing>
          <wp:anchor distT="0" distB="0" distL="0" distR="0" simplePos="0" relativeHeight="251663360" behindDoc="0" locked="0" layoutInCell="1" allowOverlap="1" wp14:anchorId="43526527" wp14:editId="4AFF5E49">
            <wp:simplePos x="0" y="0"/>
            <wp:positionH relativeFrom="page">
              <wp:posOffset>0</wp:posOffset>
            </wp:positionH>
            <wp:positionV relativeFrom="page">
              <wp:posOffset>123825</wp:posOffset>
            </wp:positionV>
            <wp:extent cx="7305675" cy="10887075"/>
            <wp:effectExtent l="0" t="0" r="0" b="0"/>
            <wp:wrapNone/>
            <wp:docPr id="2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F2C83" w:rsidRDefault="00FF2C83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Default="00CA35F0" w:rsidP="00FD0D6A"/>
    <w:p w:rsidR="00CA35F0" w:rsidRPr="00FD0D6A" w:rsidRDefault="00CA35F0" w:rsidP="00FD0D6A"/>
    <w:sectPr w:rsidR="00CA35F0" w:rsidRPr="00FD0D6A" w:rsidSect="00822CAF">
      <w:pgSz w:w="11907" w:h="16839" w:code="9"/>
      <w:pgMar w:top="851" w:right="851" w:bottom="567" w:left="851" w:header="720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E5" w:rsidRDefault="00C62BE5" w:rsidP="000F0223">
      <w:pPr>
        <w:spacing w:after="0" w:line="240" w:lineRule="auto"/>
      </w:pPr>
      <w:r>
        <w:separator/>
      </w:r>
    </w:p>
  </w:endnote>
  <w:endnote w:type="continuationSeparator" w:id="0">
    <w:p w:rsidR="00C62BE5" w:rsidRDefault="00C62BE5" w:rsidP="000F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E5" w:rsidRDefault="00C62BE5" w:rsidP="000F0223">
      <w:pPr>
        <w:spacing w:after="0" w:line="240" w:lineRule="auto"/>
      </w:pPr>
      <w:r>
        <w:separator/>
      </w:r>
    </w:p>
  </w:footnote>
  <w:footnote w:type="continuationSeparator" w:id="0">
    <w:p w:rsidR="00C62BE5" w:rsidRDefault="00C62BE5" w:rsidP="000F0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E06"/>
    <w:multiLevelType w:val="hybridMultilevel"/>
    <w:tmpl w:val="D8001F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16D73"/>
    <w:multiLevelType w:val="hybridMultilevel"/>
    <w:tmpl w:val="16FE80DA"/>
    <w:lvl w:ilvl="0" w:tplc="9F8668A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B8614AF"/>
    <w:multiLevelType w:val="multilevel"/>
    <w:tmpl w:val="7902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5438D"/>
    <w:multiLevelType w:val="multilevel"/>
    <w:tmpl w:val="7CCA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BA2F16"/>
    <w:multiLevelType w:val="hybridMultilevel"/>
    <w:tmpl w:val="CFDE01EE"/>
    <w:lvl w:ilvl="0" w:tplc="BEFC543A">
      <w:start w:val="80"/>
      <w:numFmt w:val="decimal"/>
      <w:lvlText w:val="%1"/>
      <w:lvlJc w:val="left"/>
      <w:pPr>
        <w:ind w:left="780" w:hanging="420"/>
      </w:pPr>
      <w:rPr>
        <w:rFonts w:eastAsiaTheme="minorHAns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AB"/>
    <w:rsid w:val="00017274"/>
    <w:rsid w:val="0008268B"/>
    <w:rsid w:val="00095B71"/>
    <w:rsid w:val="000A01A9"/>
    <w:rsid w:val="000D1DFF"/>
    <w:rsid w:val="000F0223"/>
    <w:rsid w:val="00134660"/>
    <w:rsid w:val="00157924"/>
    <w:rsid w:val="00174327"/>
    <w:rsid w:val="0019408B"/>
    <w:rsid w:val="001B36F0"/>
    <w:rsid w:val="002310C2"/>
    <w:rsid w:val="00260CBA"/>
    <w:rsid w:val="002630D8"/>
    <w:rsid w:val="002D4E34"/>
    <w:rsid w:val="0031059E"/>
    <w:rsid w:val="003B1471"/>
    <w:rsid w:val="003C1CA4"/>
    <w:rsid w:val="003E7D26"/>
    <w:rsid w:val="00401CF8"/>
    <w:rsid w:val="00457700"/>
    <w:rsid w:val="004610D0"/>
    <w:rsid w:val="0049116A"/>
    <w:rsid w:val="00517E84"/>
    <w:rsid w:val="005762DB"/>
    <w:rsid w:val="00595C87"/>
    <w:rsid w:val="005C3D79"/>
    <w:rsid w:val="005E72C1"/>
    <w:rsid w:val="00657F83"/>
    <w:rsid w:val="00695920"/>
    <w:rsid w:val="00701C8B"/>
    <w:rsid w:val="00790B12"/>
    <w:rsid w:val="007E1384"/>
    <w:rsid w:val="00800404"/>
    <w:rsid w:val="00822CAF"/>
    <w:rsid w:val="008356AA"/>
    <w:rsid w:val="00893606"/>
    <w:rsid w:val="008E3689"/>
    <w:rsid w:val="008F301F"/>
    <w:rsid w:val="00953F06"/>
    <w:rsid w:val="009D6BB0"/>
    <w:rsid w:val="00A802AB"/>
    <w:rsid w:val="00AD2B77"/>
    <w:rsid w:val="00AE677B"/>
    <w:rsid w:val="00AF554D"/>
    <w:rsid w:val="00B14045"/>
    <w:rsid w:val="00B6724C"/>
    <w:rsid w:val="00B74777"/>
    <w:rsid w:val="00BD37DA"/>
    <w:rsid w:val="00BD69AF"/>
    <w:rsid w:val="00BD7266"/>
    <w:rsid w:val="00C03C8B"/>
    <w:rsid w:val="00C20F0F"/>
    <w:rsid w:val="00C41A58"/>
    <w:rsid w:val="00C52A65"/>
    <w:rsid w:val="00C62BE5"/>
    <w:rsid w:val="00C871BE"/>
    <w:rsid w:val="00CA29BF"/>
    <w:rsid w:val="00CA35F0"/>
    <w:rsid w:val="00CD60F5"/>
    <w:rsid w:val="00D018C8"/>
    <w:rsid w:val="00D54F54"/>
    <w:rsid w:val="00D80FEE"/>
    <w:rsid w:val="00D90883"/>
    <w:rsid w:val="00E53549"/>
    <w:rsid w:val="00ED700A"/>
    <w:rsid w:val="00ED74A5"/>
    <w:rsid w:val="00EF78DF"/>
    <w:rsid w:val="00F36C05"/>
    <w:rsid w:val="00F37125"/>
    <w:rsid w:val="00F45BAE"/>
    <w:rsid w:val="00FD0D6A"/>
    <w:rsid w:val="00FE0CA7"/>
    <w:rsid w:val="00FF2C83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2C83"/>
    <w:pPr>
      <w:keepNext/>
      <w:widowControl w:val="0"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32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FF2C83"/>
    <w:pPr>
      <w:keepNext/>
      <w:widowControl w:val="0"/>
      <w:spacing w:after="0" w:line="240" w:lineRule="auto"/>
      <w:jc w:val="both"/>
      <w:outlineLvl w:val="1"/>
    </w:pPr>
    <w:rPr>
      <w:rFonts w:asciiTheme="majorHAnsi" w:eastAsiaTheme="majorEastAsia" w:hAnsiTheme="majorHAnsi" w:cstheme="majorBidi"/>
      <w:kern w:val="2"/>
      <w:sz w:val="28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FF2C83"/>
    <w:pPr>
      <w:keepNext/>
      <w:widowControl w:val="0"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FF2C83"/>
    <w:pPr>
      <w:keepNext/>
      <w:widowControl w:val="0"/>
      <w:spacing w:after="0" w:line="240" w:lineRule="auto"/>
      <w:jc w:val="both"/>
      <w:outlineLvl w:val="3"/>
    </w:pPr>
    <w:rPr>
      <w:rFonts w:ascii="Century" w:eastAsia="MS Mincho" w:hAnsi="Century" w:cs="Times New Roman"/>
      <w:b/>
      <w:bCs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C83"/>
    <w:rPr>
      <w:rFonts w:asciiTheme="majorHAnsi" w:eastAsiaTheme="majorEastAsia" w:hAnsiTheme="majorHAnsi" w:cstheme="majorBidi"/>
      <w:kern w:val="2"/>
      <w:sz w:val="32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FF2C83"/>
    <w:rPr>
      <w:rFonts w:asciiTheme="majorHAnsi" w:eastAsiaTheme="majorEastAsia" w:hAnsiTheme="majorHAnsi" w:cstheme="majorBidi"/>
      <w:kern w:val="2"/>
      <w:sz w:val="28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FF2C83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FF2C83"/>
    <w:rPr>
      <w:rFonts w:ascii="Century" w:eastAsia="MS Mincho" w:hAnsi="Century" w:cs="Times New Roman"/>
      <w:b/>
      <w:bCs/>
      <w:kern w:val="2"/>
      <w:sz w:val="21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FF2C83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rsid w:val="00FF2C83"/>
    <w:pPr>
      <w:widowControl w:val="0"/>
      <w:spacing w:after="0" w:line="240" w:lineRule="auto"/>
      <w:jc w:val="both"/>
    </w:pPr>
    <w:rPr>
      <w:rFonts w:ascii="Tahoma" w:eastAsia="MS Mincho" w:hAnsi="Tahoma" w:cs="Tahoma"/>
      <w:kern w:val="2"/>
      <w:sz w:val="16"/>
      <w:szCs w:val="16"/>
      <w:lang w:eastAsia="ja-JP"/>
    </w:rPr>
  </w:style>
  <w:style w:type="paragraph" w:customStyle="1" w:styleId="MTDisplayEquation">
    <w:name w:val="MTDisplayEquation"/>
    <w:basedOn w:val="Normal"/>
    <w:next w:val="Normal"/>
    <w:link w:val="MTDisplayEquationChar"/>
    <w:rsid w:val="00FF2C83"/>
    <w:pPr>
      <w:widowControl w:val="0"/>
      <w:tabs>
        <w:tab w:val="center" w:pos="4820"/>
        <w:tab w:val="right" w:pos="9640"/>
      </w:tabs>
      <w:spacing w:after="0" w:line="240" w:lineRule="auto"/>
      <w:jc w:val="center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FF2C83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08268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826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26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6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01CF8"/>
    <w:pPr>
      <w:ind w:left="720"/>
      <w:contextualSpacing/>
    </w:pPr>
  </w:style>
  <w:style w:type="paragraph" w:styleId="NoSpacing">
    <w:name w:val="No Spacing"/>
    <w:uiPriority w:val="1"/>
    <w:qFormat/>
    <w:rsid w:val="00401CF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link w:val="NormalWebChar"/>
    <w:uiPriority w:val="99"/>
    <w:rsid w:val="00F3712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locked/>
    <w:rsid w:val="00F37125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AE67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20F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2C83"/>
    <w:pPr>
      <w:keepNext/>
      <w:widowControl w:val="0"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32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FF2C83"/>
    <w:pPr>
      <w:keepNext/>
      <w:widowControl w:val="0"/>
      <w:spacing w:after="0" w:line="240" w:lineRule="auto"/>
      <w:jc w:val="both"/>
      <w:outlineLvl w:val="1"/>
    </w:pPr>
    <w:rPr>
      <w:rFonts w:asciiTheme="majorHAnsi" w:eastAsiaTheme="majorEastAsia" w:hAnsiTheme="majorHAnsi" w:cstheme="majorBidi"/>
      <w:kern w:val="2"/>
      <w:sz w:val="28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FF2C83"/>
    <w:pPr>
      <w:keepNext/>
      <w:widowControl w:val="0"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FF2C83"/>
    <w:pPr>
      <w:keepNext/>
      <w:widowControl w:val="0"/>
      <w:spacing w:after="0" w:line="240" w:lineRule="auto"/>
      <w:jc w:val="both"/>
      <w:outlineLvl w:val="3"/>
    </w:pPr>
    <w:rPr>
      <w:rFonts w:ascii="Century" w:eastAsia="MS Mincho" w:hAnsi="Century" w:cs="Times New Roman"/>
      <w:b/>
      <w:bCs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C83"/>
    <w:rPr>
      <w:rFonts w:asciiTheme="majorHAnsi" w:eastAsiaTheme="majorEastAsia" w:hAnsiTheme="majorHAnsi" w:cstheme="majorBidi"/>
      <w:kern w:val="2"/>
      <w:sz w:val="32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FF2C83"/>
    <w:rPr>
      <w:rFonts w:asciiTheme="majorHAnsi" w:eastAsiaTheme="majorEastAsia" w:hAnsiTheme="majorHAnsi" w:cstheme="majorBidi"/>
      <w:kern w:val="2"/>
      <w:sz w:val="28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FF2C83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FF2C83"/>
    <w:rPr>
      <w:rFonts w:ascii="Century" w:eastAsia="MS Mincho" w:hAnsi="Century" w:cs="Times New Roman"/>
      <w:b/>
      <w:bCs/>
      <w:kern w:val="2"/>
      <w:sz w:val="21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FF2C83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rsid w:val="00FF2C83"/>
    <w:pPr>
      <w:widowControl w:val="0"/>
      <w:spacing w:after="0" w:line="240" w:lineRule="auto"/>
      <w:jc w:val="both"/>
    </w:pPr>
    <w:rPr>
      <w:rFonts w:ascii="Tahoma" w:eastAsia="MS Mincho" w:hAnsi="Tahoma" w:cs="Tahoma"/>
      <w:kern w:val="2"/>
      <w:sz w:val="16"/>
      <w:szCs w:val="16"/>
      <w:lang w:eastAsia="ja-JP"/>
    </w:rPr>
  </w:style>
  <w:style w:type="paragraph" w:customStyle="1" w:styleId="MTDisplayEquation">
    <w:name w:val="MTDisplayEquation"/>
    <w:basedOn w:val="Normal"/>
    <w:next w:val="Normal"/>
    <w:link w:val="MTDisplayEquationChar"/>
    <w:rsid w:val="00FF2C83"/>
    <w:pPr>
      <w:widowControl w:val="0"/>
      <w:tabs>
        <w:tab w:val="center" w:pos="4820"/>
        <w:tab w:val="right" w:pos="9640"/>
      </w:tabs>
      <w:spacing w:after="0" w:line="240" w:lineRule="auto"/>
      <w:jc w:val="center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FF2C83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08268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826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26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6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01CF8"/>
    <w:pPr>
      <w:ind w:left="720"/>
      <w:contextualSpacing/>
    </w:pPr>
  </w:style>
  <w:style w:type="paragraph" w:styleId="NoSpacing">
    <w:name w:val="No Spacing"/>
    <w:uiPriority w:val="1"/>
    <w:qFormat/>
    <w:rsid w:val="00401CF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link w:val="NormalWebChar"/>
    <w:uiPriority w:val="99"/>
    <w:rsid w:val="00F3712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locked/>
    <w:rsid w:val="00F37125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AE677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20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FD2C-DAFD-4185-983D-5F9E82E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cp:lastModifiedBy/>
  <cp:revision>1</cp:revision>
  <dcterms:created xsi:type="dcterms:W3CDTF">2025-02-10T13:51:00Z</dcterms:created>
  <dcterms:modified xsi:type="dcterms:W3CDTF">2025-04-28T12:26:00Z</dcterms:modified>
</cp:coreProperties>
</file>